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6F" w:rsidRPr="008D6F6F" w:rsidRDefault="008D6F6F" w:rsidP="008D6F6F">
      <w:pPr>
        <w:jc w:val="right"/>
        <w:rPr>
          <w:b/>
        </w:rPr>
      </w:pPr>
      <w:r w:rsidRPr="008D6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1</w:t>
      </w:r>
      <w:r w:rsidR="00457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</w:t>
      </w:r>
      <w:r w:rsidRPr="008D6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Istotnych Warunków Zamówienia</w:t>
      </w:r>
    </w:p>
    <w:tbl>
      <w:tblPr>
        <w:tblStyle w:val="Tabela-Siatka"/>
        <w:tblW w:w="9081" w:type="dxa"/>
        <w:tblLook w:val="04A0" w:firstRow="1" w:lastRow="0" w:firstColumn="1" w:lastColumn="0" w:noHBand="0" w:noVBand="1"/>
      </w:tblPr>
      <w:tblGrid>
        <w:gridCol w:w="576"/>
        <w:gridCol w:w="1698"/>
        <w:gridCol w:w="2116"/>
        <w:gridCol w:w="149"/>
        <w:gridCol w:w="857"/>
        <w:gridCol w:w="1276"/>
        <w:gridCol w:w="133"/>
        <w:gridCol w:w="1060"/>
        <w:gridCol w:w="1216"/>
      </w:tblGrid>
      <w:tr w:rsidR="008933E1" w:rsidRPr="008D6F6F" w:rsidTr="00B42976">
        <w:trPr>
          <w:trHeight w:val="300"/>
        </w:trPr>
        <w:tc>
          <w:tcPr>
            <w:tcW w:w="9081" w:type="dxa"/>
            <w:gridSpan w:val="9"/>
          </w:tcPr>
          <w:p w:rsidR="008933E1" w:rsidRPr="008D6F6F" w:rsidRDefault="008933E1" w:rsidP="0045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LKULACJA CENOWA</w:t>
            </w:r>
          </w:p>
        </w:tc>
      </w:tr>
      <w:tr w:rsidR="00732072" w:rsidRPr="008D6F6F" w:rsidTr="008933E1">
        <w:trPr>
          <w:trHeight w:val="615"/>
        </w:trPr>
        <w:tc>
          <w:tcPr>
            <w:tcW w:w="576" w:type="dxa"/>
            <w:noWrap/>
            <w:hideMark/>
          </w:tcPr>
          <w:p w:rsidR="00732072" w:rsidRPr="00732072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732072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1006" w:type="dxa"/>
            <w:gridSpan w:val="2"/>
            <w:hideMark/>
          </w:tcPr>
          <w:p w:rsidR="00732072" w:rsidRPr="00732072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(sztuk)</w:t>
            </w:r>
          </w:p>
        </w:tc>
        <w:tc>
          <w:tcPr>
            <w:tcW w:w="1276" w:type="dxa"/>
            <w:hideMark/>
          </w:tcPr>
          <w:p w:rsidR="00732072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ostkowa</w:t>
            </w:r>
          </w:p>
          <w:p w:rsidR="00732072" w:rsidRPr="00732072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93" w:type="dxa"/>
            <w:gridSpan w:val="2"/>
          </w:tcPr>
          <w:p w:rsidR="00732072" w:rsidRPr="00732072" w:rsidRDefault="00732072" w:rsidP="007320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16" w:type="dxa"/>
            <w:hideMark/>
          </w:tcPr>
          <w:p w:rsidR="00732072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</w:t>
            </w:r>
          </w:p>
          <w:p w:rsidR="00732072" w:rsidRPr="00732072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 %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06" w:type="dxa"/>
            <w:gridSpan w:val="2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16" w:type="dxa"/>
            <w:noWrap/>
            <w:hideMark/>
          </w:tcPr>
          <w:p w:rsidR="00732072" w:rsidRPr="008D6F6F" w:rsidRDefault="00732072" w:rsidP="007320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732072" w:rsidRPr="008D6F6F" w:rsidTr="007F74F4">
        <w:trPr>
          <w:trHeight w:val="300"/>
        </w:trPr>
        <w:tc>
          <w:tcPr>
            <w:tcW w:w="6672" w:type="dxa"/>
            <w:gridSpan w:val="6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zwykłe KRAJ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350g FORMAT S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000g FORMAT M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2000g FORMAT L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7F74F4">
        <w:trPr>
          <w:trHeight w:val="300"/>
        </w:trPr>
        <w:tc>
          <w:tcPr>
            <w:tcW w:w="6672" w:type="dxa"/>
            <w:gridSpan w:val="6"/>
            <w:noWrap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zwykłe KRAJ Priorytet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300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350g FORMAT S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000g FORMAT M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2000g FORMAT L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7F74F4">
        <w:trPr>
          <w:trHeight w:val="300"/>
        </w:trPr>
        <w:tc>
          <w:tcPr>
            <w:tcW w:w="6672" w:type="dxa"/>
            <w:gridSpan w:val="6"/>
            <w:noWrap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polecone KRAJ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350g FORMAT S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0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000g FORMAT M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2000g FORMAT L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7F74F4">
        <w:trPr>
          <w:trHeight w:val="300"/>
        </w:trPr>
        <w:tc>
          <w:tcPr>
            <w:tcW w:w="6672" w:type="dxa"/>
            <w:gridSpan w:val="6"/>
            <w:noWrap/>
          </w:tcPr>
          <w:p w:rsidR="00732072" w:rsidRPr="008D6F6F" w:rsidRDefault="00732072" w:rsidP="00216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polecone KRAJ Priorytet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350g FORMAT S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000g FORMAT M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2000g FORMAT L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7F74F4">
        <w:trPr>
          <w:trHeight w:val="300"/>
        </w:trPr>
        <w:tc>
          <w:tcPr>
            <w:tcW w:w="6672" w:type="dxa"/>
            <w:gridSpan w:val="6"/>
            <w:noWrap/>
          </w:tcPr>
          <w:p w:rsidR="00732072" w:rsidRPr="008D6F6F" w:rsidRDefault="00732072" w:rsidP="00216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zagraniczne zwykłe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zwykłe zagraniczne EUROPA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0g do 1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00g do 3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350g do 5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00g do 1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000g do 2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zwykłe zagraniczne poza obszarem EUROPY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7F74F4">
        <w:trPr>
          <w:trHeight w:val="300"/>
        </w:trPr>
        <w:tc>
          <w:tcPr>
            <w:tcW w:w="6672" w:type="dxa"/>
            <w:gridSpan w:val="6"/>
            <w:noWrap/>
          </w:tcPr>
          <w:p w:rsidR="00732072" w:rsidRPr="008D6F6F" w:rsidRDefault="00732072" w:rsidP="00216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zwykłe zagraniczne Priorytet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zwykłe Priorytetowe zagraniczne EUROPA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85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zwykłe Priorytetowe zagraniczne AMERYKA PÓŁNOCNA, AFRYKA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840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zwykłe Priorytetowe zagraniczne AMERYKA POŁUDNIOWA, ŚRODKOWA, AZJA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630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zwykłe Priorytetowe zagraniczne AUSTRALIA, OCEANIA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7F74F4">
        <w:trPr>
          <w:trHeight w:val="300"/>
        </w:trPr>
        <w:tc>
          <w:tcPr>
            <w:tcW w:w="6672" w:type="dxa"/>
            <w:gridSpan w:val="6"/>
            <w:noWrap/>
          </w:tcPr>
          <w:p w:rsidR="00732072" w:rsidRPr="008D6F6F" w:rsidRDefault="00732072" w:rsidP="00216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zagraniczne polecone Priorytet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polecone zagraniczne Priorytet EUROPA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pol. zagraniczne Priorytet AMERYKA PÓŁNOCNA, AFRYKA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870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polecone zagraniczne Priorytet AMERYKA POŁUDNIOWA, ŚRODKOWA, AZJA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pol. zagraniczne Priorytet AUSTRALIA, OCEANIA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B42976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7F74F4">
        <w:trPr>
          <w:trHeight w:val="300"/>
        </w:trPr>
        <w:tc>
          <w:tcPr>
            <w:tcW w:w="6672" w:type="dxa"/>
            <w:gridSpan w:val="6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WROTY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142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ot do nadawcy po wyczerpaniu możliwości doręczenia lub wydania odbiorcy przesyłek krajowych rejestrowanych ze zwrotnym potwierdzeniem odbioru</w:t>
            </w:r>
          </w:p>
        </w:tc>
        <w:tc>
          <w:tcPr>
            <w:tcW w:w="1006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350g  FORMAT S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0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000g FORMAT M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2000g  FORMAT L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142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ot do nadawcy po wyczerpaniu możliwości doręczenia lub wydania odbiorcy przesyłek zagranicznych  ze zwrotnym potwierdzeniem odbioru</w:t>
            </w:r>
          </w:p>
        </w:tc>
        <w:tc>
          <w:tcPr>
            <w:tcW w:w="1006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0g do 1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00g do 35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350g do 5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00g do 1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  <w:hideMark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3814" w:type="dxa"/>
            <w:gridSpan w:val="2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000g do 2000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285"/>
        </w:trPr>
        <w:tc>
          <w:tcPr>
            <w:tcW w:w="576" w:type="dxa"/>
            <w:noWrap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4" w:type="dxa"/>
            <w:gridSpan w:val="2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dxa"/>
            <w:gridSpan w:val="2"/>
            <w:noWrap/>
          </w:tcPr>
          <w:p w:rsidR="00732072" w:rsidRPr="008D6F6F" w:rsidRDefault="00732072" w:rsidP="008D6F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7F74F4">
        <w:trPr>
          <w:trHeight w:val="300"/>
        </w:trPr>
        <w:tc>
          <w:tcPr>
            <w:tcW w:w="6672" w:type="dxa"/>
            <w:gridSpan w:val="6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ENIA ODBIORU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  <w:hideMark/>
          </w:tcPr>
          <w:p w:rsidR="00732072" w:rsidRPr="008D6F6F" w:rsidRDefault="00732072" w:rsidP="0045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wierdzenie odbioru dla przesyłki listowej krajowej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0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  <w:hideMark/>
          </w:tcPr>
          <w:p w:rsidR="00732072" w:rsidRPr="008D6F6F" w:rsidRDefault="00732072" w:rsidP="0045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814" w:type="dxa"/>
            <w:gridSpan w:val="2"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wierdzenie odbioru dla przesyłki listowej zagranicznej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1276" w:type="dxa"/>
            <w:noWrap/>
            <w:hideMark/>
          </w:tcPr>
          <w:p w:rsidR="00732072" w:rsidRPr="008D6F6F" w:rsidRDefault="00732072" w:rsidP="008D6F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  <w:hideMark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933E1" w:rsidRPr="008D6F6F" w:rsidTr="00B42976">
        <w:trPr>
          <w:trHeight w:val="570"/>
        </w:trPr>
        <w:tc>
          <w:tcPr>
            <w:tcW w:w="9081" w:type="dxa"/>
            <w:gridSpan w:val="9"/>
          </w:tcPr>
          <w:p w:rsidR="008933E1" w:rsidRPr="008D6F6F" w:rsidRDefault="008933E1" w:rsidP="008D6F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ACZKI POCZTOW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EKONOMICZNE</w:t>
            </w: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Pr="008D6F6F" w:rsidRDefault="00732072" w:rsidP="0045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8D6F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Pr="008D6F6F" w:rsidRDefault="00732072" w:rsidP="0045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 kg do 2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</w:tcPr>
          <w:p w:rsidR="00732072" w:rsidRPr="008D6F6F" w:rsidRDefault="00732072" w:rsidP="008D6F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2 kg do 5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76" w:type="dxa"/>
            <w:noWrap/>
          </w:tcPr>
          <w:p w:rsidR="00732072" w:rsidRPr="008D6F6F" w:rsidRDefault="00732072" w:rsidP="008D6F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Pr="008D6F6F" w:rsidRDefault="00732072" w:rsidP="008D6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 kg do 10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D6F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</w:tcPr>
          <w:p w:rsidR="00732072" w:rsidRPr="008D6F6F" w:rsidRDefault="00732072" w:rsidP="008D6F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8D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7F74F4">
        <w:trPr>
          <w:trHeight w:val="570"/>
        </w:trPr>
        <w:tc>
          <w:tcPr>
            <w:tcW w:w="9081" w:type="dxa"/>
            <w:gridSpan w:val="9"/>
          </w:tcPr>
          <w:p w:rsidR="00732072" w:rsidRPr="00457E6E" w:rsidRDefault="00732072" w:rsidP="0073207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57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ACZ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457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POCZTOWE PRIORYTETOWE</w:t>
            </w: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Pr="008D6F6F" w:rsidRDefault="00732072" w:rsidP="0045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457E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457E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Pr="008D6F6F" w:rsidRDefault="00732072" w:rsidP="0045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 kg do 2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457E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457E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Pr="008D6F6F" w:rsidRDefault="00732072" w:rsidP="0045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2 kg do 5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457E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457E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Pr="008D6F6F" w:rsidRDefault="00732072" w:rsidP="0045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 kg do 10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457E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457E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457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7F74F4">
        <w:trPr>
          <w:trHeight w:val="570"/>
        </w:trPr>
        <w:tc>
          <w:tcPr>
            <w:tcW w:w="9081" w:type="dxa"/>
            <w:gridSpan w:val="9"/>
          </w:tcPr>
          <w:p w:rsidR="00732072" w:rsidRPr="00852586" w:rsidRDefault="00732072" w:rsidP="0073207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2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CZTEX EXSPRES 24</w:t>
            </w: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852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noWrap/>
          </w:tcPr>
          <w:p w:rsidR="00732072" w:rsidRPr="008D6F6F" w:rsidRDefault="00732072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852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 kg do 5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76" w:type="dxa"/>
            <w:noWrap/>
          </w:tcPr>
          <w:p w:rsidR="00732072" w:rsidRPr="008D6F6F" w:rsidRDefault="00732072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852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 kg do 10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852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0 kg do 20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noWrap/>
          </w:tcPr>
          <w:p w:rsidR="00732072" w:rsidRPr="008D6F6F" w:rsidRDefault="00732072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852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20 kg do 30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852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3814" w:type="dxa"/>
            <w:gridSpan w:val="2"/>
          </w:tcPr>
          <w:p w:rsidR="00732072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30 kg do 50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8525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7F74F4">
        <w:trPr>
          <w:trHeight w:val="570"/>
        </w:trPr>
        <w:tc>
          <w:tcPr>
            <w:tcW w:w="9081" w:type="dxa"/>
            <w:gridSpan w:val="9"/>
            <w:noWrap/>
          </w:tcPr>
          <w:p w:rsidR="00732072" w:rsidRPr="008D6F6F" w:rsidRDefault="00732072" w:rsidP="0085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2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CZTEX EXSPRES 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za potwierdzeniem odbioru</w:t>
            </w: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7320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7320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 kg do 5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7320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 kg do 10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7320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0 kg do 20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7320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3814" w:type="dxa"/>
            <w:gridSpan w:val="2"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20 kg do 30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72" w:rsidRPr="008D6F6F" w:rsidTr="008933E1">
        <w:trPr>
          <w:trHeight w:val="570"/>
        </w:trPr>
        <w:tc>
          <w:tcPr>
            <w:tcW w:w="576" w:type="dxa"/>
            <w:noWrap/>
          </w:tcPr>
          <w:p w:rsidR="00732072" w:rsidRDefault="00732072" w:rsidP="007320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3814" w:type="dxa"/>
            <w:gridSpan w:val="2"/>
          </w:tcPr>
          <w:p w:rsidR="00732072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30 kg do 50 kg</w:t>
            </w:r>
          </w:p>
        </w:tc>
        <w:tc>
          <w:tcPr>
            <w:tcW w:w="1006" w:type="dxa"/>
            <w:gridSpan w:val="2"/>
            <w:noWrap/>
          </w:tcPr>
          <w:p w:rsidR="00732072" w:rsidRPr="008D6F6F" w:rsidRDefault="009A74AD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732072" w:rsidRPr="008D6F6F" w:rsidRDefault="00732072" w:rsidP="007320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gridSpan w:val="2"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noWrap/>
          </w:tcPr>
          <w:p w:rsidR="00732072" w:rsidRPr="008D6F6F" w:rsidRDefault="00732072" w:rsidP="00732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F74F4" w:rsidRPr="008D6F6F" w:rsidTr="00336CC8">
        <w:trPr>
          <w:trHeight w:val="832"/>
        </w:trPr>
        <w:tc>
          <w:tcPr>
            <w:tcW w:w="9081" w:type="dxa"/>
            <w:gridSpan w:val="9"/>
            <w:noWrap/>
            <w:vAlign w:val="center"/>
          </w:tcPr>
          <w:p w:rsidR="007F74F4" w:rsidRPr="008D6F6F" w:rsidRDefault="007F74F4" w:rsidP="007F7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SUMA</w:t>
            </w:r>
          </w:p>
        </w:tc>
      </w:tr>
      <w:tr w:rsidR="00732072" w:rsidTr="007F74F4">
        <w:tc>
          <w:tcPr>
            <w:tcW w:w="2274" w:type="dxa"/>
            <w:gridSpan w:val="2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wka VAT %</w:t>
            </w:r>
          </w:p>
        </w:tc>
        <w:tc>
          <w:tcPr>
            <w:tcW w:w="2265" w:type="dxa"/>
            <w:gridSpan w:val="2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ez podatku  VAT</w:t>
            </w:r>
          </w:p>
        </w:tc>
        <w:tc>
          <w:tcPr>
            <w:tcW w:w="2266" w:type="dxa"/>
            <w:gridSpan w:val="3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 wartość</w:t>
            </w:r>
          </w:p>
        </w:tc>
        <w:tc>
          <w:tcPr>
            <w:tcW w:w="2276" w:type="dxa"/>
            <w:gridSpan w:val="2"/>
            <w:vAlign w:val="center"/>
          </w:tcPr>
          <w:p w:rsidR="00732072" w:rsidRP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72">
              <w:rPr>
                <w:rFonts w:ascii="Times New Roman" w:hAnsi="Times New Roman" w:cs="Times New Roman"/>
                <w:sz w:val="24"/>
                <w:szCs w:val="24"/>
              </w:rPr>
              <w:t>Wartość z podatkiem VAT</w:t>
            </w:r>
          </w:p>
        </w:tc>
      </w:tr>
      <w:tr w:rsidR="00732072" w:rsidTr="007F74F4">
        <w:tc>
          <w:tcPr>
            <w:tcW w:w="2274" w:type="dxa"/>
            <w:gridSpan w:val="2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072" w:rsidTr="007F74F4">
        <w:tc>
          <w:tcPr>
            <w:tcW w:w="2274" w:type="dxa"/>
            <w:gridSpan w:val="2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072" w:rsidTr="007F74F4">
        <w:tc>
          <w:tcPr>
            <w:tcW w:w="2274" w:type="dxa"/>
            <w:gridSpan w:val="2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265" w:type="dxa"/>
            <w:gridSpan w:val="2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732072" w:rsidRDefault="00732072" w:rsidP="0073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01DB8" w:rsidRPr="00701DB8" w:rsidRDefault="00701DB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701DB8">
        <w:rPr>
          <w:rFonts w:ascii="Times New Roman" w:eastAsia="Times New Roman" w:hAnsi="Times New Roman" w:cs="Times New Roman"/>
          <w:lang w:eastAsia="pl-PL"/>
        </w:rPr>
        <w:t>..............................., dn. ...............................</w:t>
      </w:r>
      <w:r w:rsidRPr="00701DB8">
        <w:rPr>
          <w:rFonts w:ascii="Times New Roman" w:eastAsia="Times New Roman" w:hAnsi="Times New Roman" w:cs="Times New Roman"/>
          <w:lang w:eastAsia="pl-PL"/>
        </w:rPr>
        <w:tab/>
        <w:t xml:space="preserve">         ….........................................................................</w:t>
      </w:r>
    </w:p>
    <w:p w:rsidR="00701DB8" w:rsidRPr="00701DB8" w:rsidRDefault="00701DB8" w:rsidP="00701DB8">
      <w:pPr>
        <w:spacing w:after="120" w:line="240" w:lineRule="auto"/>
        <w:ind w:left="469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701DB8">
        <w:rPr>
          <w:rFonts w:ascii="Times New Roman" w:eastAsia="Times New Roman" w:hAnsi="Times New Roman" w:cs="Times New Roman"/>
          <w:lang w:eastAsia="pl-PL"/>
        </w:rPr>
        <w:t>Podpis(y) osób uprawnionych do reprezentacji wykonawcy, w przypadku oferty wspól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1DB8">
        <w:rPr>
          <w:rFonts w:ascii="Times New Roman" w:eastAsia="Times New Roman" w:hAnsi="Times New Roman" w:cs="Times New Roman"/>
          <w:lang w:eastAsia="pl-PL"/>
        </w:rPr>
        <w:t>- podpis pełnomocnika wykonawców</w:t>
      </w:r>
    </w:p>
    <w:p w:rsidR="008D6F6F" w:rsidRPr="008D6F6F" w:rsidRDefault="008D6F6F">
      <w:pPr>
        <w:rPr>
          <w:rFonts w:ascii="Times New Roman" w:hAnsi="Times New Roman" w:cs="Times New Roman"/>
          <w:sz w:val="24"/>
          <w:szCs w:val="24"/>
        </w:rPr>
      </w:pPr>
    </w:p>
    <w:sectPr w:rsidR="008D6F6F" w:rsidRPr="008D6F6F" w:rsidSect="00336C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24"/>
    <w:rsid w:val="00216527"/>
    <w:rsid w:val="00336CC8"/>
    <w:rsid w:val="00457E6E"/>
    <w:rsid w:val="00701DB8"/>
    <w:rsid w:val="00732072"/>
    <w:rsid w:val="007A7CF1"/>
    <w:rsid w:val="007B69CA"/>
    <w:rsid w:val="007F74F4"/>
    <w:rsid w:val="00852586"/>
    <w:rsid w:val="008933E1"/>
    <w:rsid w:val="008D6F6F"/>
    <w:rsid w:val="009A74AD"/>
    <w:rsid w:val="009B3EAF"/>
    <w:rsid w:val="00A43024"/>
    <w:rsid w:val="00B42976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9BBD"/>
  <w15:chartTrackingRefBased/>
  <w15:docId w15:val="{0BD952AA-8A84-4716-8DF7-7B84320B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18A7-922F-4DF7-BA39-3EDC8D51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wicz Agnieszka</dc:creator>
  <cp:keywords/>
  <dc:description/>
  <cp:lastModifiedBy>Mackiewicz Agnieszka</cp:lastModifiedBy>
  <cp:revision>10</cp:revision>
  <cp:lastPrinted>2020-12-08T11:45:00Z</cp:lastPrinted>
  <dcterms:created xsi:type="dcterms:W3CDTF">2020-12-08T11:19:00Z</dcterms:created>
  <dcterms:modified xsi:type="dcterms:W3CDTF">2020-12-11T09:51:00Z</dcterms:modified>
</cp:coreProperties>
</file>